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4D1EE" w14:textId="0792D226" w:rsidR="00AE5485" w:rsidRPr="006062C9" w:rsidRDefault="00167752" w:rsidP="006C5418">
      <w:pPr>
        <w:rPr>
          <w:rFonts w:ascii="Arial" w:eastAsia="Times New Roman" w:hAnsi="Arial" w:cs="Arial"/>
          <w:b/>
          <w:szCs w:val="20"/>
        </w:rPr>
      </w:pPr>
      <w:r>
        <w:rPr>
          <w:noProof/>
        </w:rPr>
        <w:drawing>
          <wp:inline distT="0" distB="0" distL="0" distR="0" wp14:anchorId="2D27DEB2" wp14:editId="6D971D71">
            <wp:extent cx="2673350" cy="771525"/>
            <wp:effectExtent l="19050" t="19050" r="12700" b="28575"/>
            <wp:docPr id="1" name="Picture 1" descr="U:\Logos &amp; signatures\Logos\New LJMU_Master_Logo_Blue 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:\Logos &amp; signatures\Logos\New LJMU_Master_Logo_Blue 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63BF4" w14:textId="77777777" w:rsidR="00AE5485" w:rsidRPr="006062C9" w:rsidRDefault="00AE5485" w:rsidP="00AE5485">
      <w:pPr>
        <w:rPr>
          <w:rFonts w:ascii="Arial" w:eastAsia="Times New Roman" w:hAnsi="Arial" w:cs="Arial"/>
          <w:b/>
          <w:szCs w:val="20"/>
          <w:u w:val="single"/>
        </w:rPr>
      </w:pPr>
    </w:p>
    <w:p w14:paraId="7B9F5E6B" w14:textId="77777777" w:rsidR="00212F5E" w:rsidRPr="006062C9" w:rsidRDefault="00212F5E" w:rsidP="00AE5485">
      <w:pPr>
        <w:widowControl w:val="0"/>
        <w:suppressAutoHyphens/>
        <w:ind w:right="180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3235D92E" w14:textId="5F1128B5" w:rsidR="00AE5485" w:rsidRPr="00AC6E78" w:rsidRDefault="00AC6E78" w:rsidP="006C5418">
      <w:pPr>
        <w:widowControl w:val="0"/>
        <w:suppressAutoHyphens/>
        <w:ind w:right="180"/>
        <w:rPr>
          <w:rFonts w:ascii="Arial" w:eastAsia="Times New Roman" w:hAnsi="Arial" w:cs="Arial"/>
          <w:b/>
          <w:sz w:val="32"/>
          <w:szCs w:val="32"/>
        </w:rPr>
      </w:pPr>
      <w:r w:rsidRPr="00AC6E78">
        <w:rPr>
          <w:rFonts w:ascii="Arial" w:eastAsia="Times New Roman" w:hAnsi="Arial" w:cs="Arial"/>
          <w:b/>
          <w:sz w:val="28"/>
          <w:szCs w:val="28"/>
        </w:rPr>
        <w:t>Application to T</w:t>
      </w:r>
      <w:r w:rsidR="00212F5E" w:rsidRPr="00AC6E78">
        <w:rPr>
          <w:rFonts w:ascii="Arial" w:eastAsia="Times New Roman" w:hAnsi="Arial" w:cs="Arial"/>
          <w:b/>
          <w:sz w:val="28"/>
          <w:szCs w:val="28"/>
        </w:rPr>
        <w:t xml:space="preserve">erminate the </w:t>
      </w:r>
      <w:r w:rsidRPr="00AC6E78">
        <w:rPr>
          <w:rFonts w:ascii="Arial" w:eastAsia="Times New Roman" w:hAnsi="Arial" w:cs="Arial"/>
          <w:b/>
          <w:sz w:val="28"/>
          <w:szCs w:val="28"/>
        </w:rPr>
        <w:t>E</w:t>
      </w:r>
      <w:r w:rsidR="00212F5E" w:rsidRPr="00AC6E78">
        <w:rPr>
          <w:rFonts w:ascii="Arial" w:eastAsia="Times New Roman" w:hAnsi="Arial" w:cs="Arial"/>
          <w:b/>
          <w:sz w:val="28"/>
          <w:szCs w:val="28"/>
        </w:rPr>
        <w:t>ngagement of an External Examiner</w:t>
      </w:r>
    </w:p>
    <w:p w14:paraId="4878D66D" w14:textId="2888A35D" w:rsidR="00AE5485" w:rsidRPr="006062C9" w:rsidRDefault="00AE5485" w:rsidP="00AE5485">
      <w:pPr>
        <w:widowControl w:val="0"/>
        <w:rPr>
          <w:rFonts w:ascii="Arial" w:eastAsia="Times New Roman" w:hAnsi="Arial" w:cs="Arial"/>
          <w:sz w:val="22"/>
          <w:szCs w:val="22"/>
        </w:rPr>
      </w:pPr>
    </w:p>
    <w:p w14:paraId="2EA770CB" w14:textId="77777777" w:rsidR="002A7D02" w:rsidRDefault="002A7D02" w:rsidP="002A7D02">
      <w:pPr>
        <w:widowControl w:val="0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This form</w:t>
      </w:r>
      <w:r w:rsidRPr="006062C9">
        <w:rPr>
          <w:rFonts w:ascii="Arial" w:eastAsia="Times New Roman" w:hAnsi="Arial" w:cs="Arial"/>
          <w:b/>
          <w:sz w:val="22"/>
          <w:szCs w:val="22"/>
        </w:rPr>
        <w:t xml:space="preserve"> must be </w:t>
      </w:r>
      <w:r>
        <w:rPr>
          <w:rFonts w:ascii="Arial" w:eastAsia="Times New Roman" w:hAnsi="Arial" w:cs="Arial"/>
          <w:b/>
          <w:sz w:val="22"/>
          <w:szCs w:val="22"/>
        </w:rPr>
        <w:t xml:space="preserve">completed by the nominating school / programme team, and </w:t>
      </w:r>
      <w:r w:rsidRPr="00E36DEE">
        <w:rPr>
          <w:rFonts w:ascii="Arial" w:eastAsia="Times New Roman" w:hAnsi="Arial" w:cs="Arial"/>
          <w:b/>
          <w:sz w:val="22"/>
          <w:szCs w:val="22"/>
          <w:u w:val="single"/>
        </w:rPr>
        <w:t>not</w:t>
      </w:r>
      <w:r>
        <w:rPr>
          <w:rFonts w:ascii="Arial" w:eastAsia="Times New Roman" w:hAnsi="Arial" w:cs="Arial"/>
          <w:b/>
          <w:sz w:val="22"/>
          <w:szCs w:val="22"/>
        </w:rPr>
        <w:t xml:space="preserve"> by the External Examiner.</w:t>
      </w:r>
    </w:p>
    <w:p w14:paraId="5EC6DE99" w14:textId="77777777" w:rsidR="00AE5485" w:rsidRPr="006062C9" w:rsidRDefault="00AE5485" w:rsidP="00AE5485">
      <w:pPr>
        <w:widowControl w:val="0"/>
        <w:rPr>
          <w:rFonts w:ascii="Arial" w:eastAsia="Times New Roman" w:hAnsi="Arial" w:cs="Arial"/>
          <w:bCs/>
          <w:sz w:val="22"/>
          <w:szCs w:val="22"/>
        </w:rPr>
      </w:pPr>
    </w:p>
    <w:p w14:paraId="00DE0EB8" w14:textId="77777777" w:rsidR="00212F5E" w:rsidRDefault="00212F5E" w:rsidP="00212F5E">
      <w:pPr>
        <w:widowControl w:val="0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SECTION 1: DETAILS OF THE EXTERNAL EXAMINER’S CURRENT ENGAGEMENT:</w:t>
      </w:r>
    </w:p>
    <w:p w14:paraId="61E767B5" w14:textId="77777777" w:rsidR="00212F5E" w:rsidRDefault="00212F5E" w:rsidP="00212F5E">
      <w:pPr>
        <w:widowControl w:val="0"/>
        <w:rPr>
          <w:rFonts w:ascii="Arial" w:eastAsia="Times New Roman" w:hAnsi="Arial" w:cs="Arial"/>
          <w:b/>
          <w:bCs/>
          <w:sz w:val="22"/>
          <w:szCs w:val="22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"/>
        <w:gridCol w:w="2396"/>
        <w:gridCol w:w="6004"/>
      </w:tblGrid>
      <w:tr w:rsidR="00212F5E" w:rsidRPr="006062C9" w14:paraId="666F843C" w14:textId="77777777" w:rsidTr="00F8769C">
        <w:trPr>
          <w:cantSplit/>
          <w:trHeight w:val="472"/>
        </w:trPr>
        <w:tc>
          <w:tcPr>
            <w:tcW w:w="295" w:type="pct"/>
            <w:vMerge w:val="restart"/>
            <w:shd w:val="clear" w:color="auto" w:fill="DEEAF6"/>
          </w:tcPr>
          <w:p w14:paraId="058273CF" w14:textId="77777777" w:rsidR="00212F5E" w:rsidRDefault="00212F5E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1.1</w:t>
            </w:r>
          </w:p>
        </w:tc>
        <w:tc>
          <w:tcPr>
            <w:tcW w:w="4705" w:type="pct"/>
            <w:gridSpan w:val="2"/>
            <w:shd w:val="clear" w:color="auto" w:fill="DEEAF6"/>
          </w:tcPr>
          <w:p w14:paraId="78A17E19" w14:textId="77777777" w:rsidR="00212F5E" w:rsidRPr="006062C9" w:rsidRDefault="00212F5E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External Examiner details</w:t>
            </w:r>
          </w:p>
        </w:tc>
      </w:tr>
      <w:tr w:rsidR="00212F5E" w:rsidRPr="006062C9" w14:paraId="6C210768" w14:textId="77777777" w:rsidTr="00F8769C">
        <w:trPr>
          <w:cantSplit/>
          <w:trHeight w:val="472"/>
        </w:trPr>
        <w:tc>
          <w:tcPr>
            <w:tcW w:w="295" w:type="pct"/>
            <w:vMerge/>
            <w:shd w:val="clear" w:color="auto" w:fill="DEEAF6"/>
          </w:tcPr>
          <w:p w14:paraId="5F30D513" w14:textId="77777777" w:rsidR="00212F5E" w:rsidRPr="006062C9" w:rsidRDefault="00212F5E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1342" w:type="pct"/>
            <w:shd w:val="clear" w:color="auto" w:fill="DEEAF6"/>
          </w:tcPr>
          <w:p w14:paraId="6F6B2D97" w14:textId="1D61EA6A" w:rsidR="00212F5E" w:rsidRPr="006062C9" w:rsidRDefault="00212F5E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062C9">
              <w:rPr>
                <w:rFonts w:ascii="Arial" w:eastAsia="Times New Roman" w:hAnsi="Arial" w:cs="Arial"/>
                <w:b/>
                <w:sz w:val="22"/>
                <w:szCs w:val="22"/>
              </w:rPr>
              <w:t>Title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363" w:type="pct"/>
            <w:shd w:val="clear" w:color="auto" w:fill="FFFFFF" w:themeFill="background1"/>
          </w:tcPr>
          <w:p w14:paraId="7DC0E513" w14:textId="77777777" w:rsidR="00212F5E" w:rsidRPr="006062C9" w:rsidRDefault="00212F5E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212F5E" w:rsidRPr="006062C9" w14:paraId="0E32DC8E" w14:textId="77777777" w:rsidTr="00F8769C">
        <w:trPr>
          <w:cantSplit/>
          <w:trHeight w:val="471"/>
        </w:trPr>
        <w:tc>
          <w:tcPr>
            <w:tcW w:w="295" w:type="pct"/>
            <w:vMerge/>
            <w:shd w:val="clear" w:color="auto" w:fill="DEEAF6"/>
          </w:tcPr>
          <w:p w14:paraId="4A260436" w14:textId="77777777" w:rsidR="00212F5E" w:rsidRPr="006062C9" w:rsidRDefault="00212F5E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1342" w:type="pct"/>
            <w:shd w:val="clear" w:color="auto" w:fill="DEEAF6"/>
          </w:tcPr>
          <w:p w14:paraId="2F7C66F5" w14:textId="28D2E37A" w:rsidR="00212F5E" w:rsidRPr="006062C9" w:rsidRDefault="00212F5E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062C9">
              <w:rPr>
                <w:rFonts w:ascii="Arial" w:eastAsia="Times New Roman" w:hAnsi="Arial" w:cs="Arial"/>
                <w:b/>
                <w:sz w:val="22"/>
                <w:szCs w:val="22"/>
              </w:rPr>
              <w:t>Forename(s)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363" w:type="pct"/>
          </w:tcPr>
          <w:p w14:paraId="52868897" w14:textId="77777777" w:rsidR="00212F5E" w:rsidRPr="006062C9" w:rsidRDefault="00212F5E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212F5E" w:rsidRPr="006062C9" w14:paraId="70D003C2" w14:textId="77777777" w:rsidTr="00F8769C">
        <w:trPr>
          <w:cantSplit/>
          <w:trHeight w:val="471"/>
        </w:trPr>
        <w:tc>
          <w:tcPr>
            <w:tcW w:w="295" w:type="pct"/>
            <w:vMerge/>
            <w:shd w:val="clear" w:color="auto" w:fill="DEEAF6"/>
          </w:tcPr>
          <w:p w14:paraId="5043E2F1" w14:textId="77777777" w:rsidR="00212F5E" w:rsidRPr="006062C9" w:rsidRDefault="00212F5E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1342" w:type="pct"/>
            <w:shd w:val="clear" w:color="auto" w:fill="DEEAF6"/>
          </w:tcPr>
          <w:p w14:paraId="57660999" w14:textId="502CDC04" w:rsidR="00212F5E" w:rsidRPr="006062C9" w:rsidRDefault="00212F5E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062C9">
              <w:rPr>
                <w:rFonts w:ascii="Arial" w:eastAsia="Times New Roman" w:hAnsi="Arial" w:cs="Arial"/>
                <w:b/>
                <w:sz w:val="22"/>
                <w:szCs w:val="22"/>
              </w:rPr>
              <w:t>Surname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363" w:type="pct"/>
          </w:tcPr>
          <w:p w14:paraId="008B0874" w14:textId="77777777" w:rsidR="00212F5E" w:rsidRPr="006062C9" w:rsidRDefault="00212F5E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212F5E" w:rsidRPr="006062C9" w14:paraId="267DDFBA" w14:textId="77777777" w:rsidTr="00F8769C">
        <w:trPr>
          <w:cantSplit/>
          <w:trHeight w:val="471"/>
        </w:trPr>
        <w:tc>
          <w:tcPr>
            <w:tcW w:w="295" w:type="pct"/>
            <w:vMerge/>
            <w:shd w:val="clear" w:color="auto" w:fill="DEEAF6"/>
          </w:tcPr>
          <w:p w14:paraId="772D1D77" w14:textId="77777777" w:rsidR="00212F5E" w:rsidRPr="006062C9" w:rsidRDefault="00212F5E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1342" w:type="pct"/>
            <w:shd w:val="clear" w:color="auto" w:fill="DEEAF6"/>
          </w:tcPr>
          <w:p w14:paraId="18D04A81" w14:textId="77777777" w:rsidR="00212F5E" w:rsidRDefault="00212F5E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062C9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Current post and place of work </w:t>
            </w:r>
          </w:p>
          <w:p w14:paraId="09C6FC7A" w14:textId="77777777" w:rsidR="00212F5E" w:rsidRPr="006062C9" w:rsidRDefault="00212F5E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(if retired or not currently in permanent </w:t>
            </w:r>
            <w:proofErr w:type="gramStart"/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employment, </w:t>
            </w:r>
            <w:r w:rsidRPr="006062C9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please</w:t>
            </w:r>
            <w:proofErr w:type="gramEnd"/>
            <w:r w:rsidRPr="006062C9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indicate last post, with dates)</w:t>
            </w:r>
          </w:p>
        </w:tc>
        <w:tc>
          <w:tcPr>
            <w:tcW w:w="3363" w:type="pct"/>
          </w:tcPr>
          <w:p w14:paraId="31D07DFB" w14:textId="77777777" w:rsidR="00212F5E" w:rsidRPr="006062C9" w:rsidRDefault="00212F5E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</w:tbl>
    <w:p w14:paraId="45FC985E" w14:textId="77777777" w:rsidR="00212F5E" w:rsidRDefault="00212F5E" w:rsidP="00212F5E">
      <w:pPr>
        <w:widowControl w:val="0"/>
        <w:rPr>
          <w:rFonts w:ascii="Arial" w:eastAsia="Times New Roman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1328"/>
        <w:gridCol w:w="1404"/>
        <w:gridCol w:w="1415"/>
        <w:gridCol w:w="1415"/>
        <w:gridCol w:w="1443"/>
        <w:gridCol w:w="1489"/>
      </w:tblGrid>
      <w:tr w:rsidR="006C5418" w14:paraId="3E0200F3" w14:textId="426CBFB9" w:rsidTr="00AC6E78">
        <w:trPr>
          <w:trHeight w:val="637"/>
        </w:trPr>
        <w:tc>
          <w:tcPr>
            <w:tcW w:w="289" w:type="pct"/>
            <w:vMerge w:val="restart"/>
            <w:tcBorders>
              <w:top w:val="single" w:sz="4" w:space="0" w:color="auto"/>
            </w:tcBorders>
            <w:shd w:val="clear" w:color="auto" w:fill="DEEAF6"/>
          </w:tcPr>
          <w:p w14:paraId="066E3807" w14:textId="77777777" w:rsidR="006C5418" w:rsidRPr="006062C9" w:rsidRDefault="006C5418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1.2</w:t>
            </w:r>
          </w:p>
          <w:p w14:paraId="4D680AE8" w14:textId="77777777" w:rsidR="006C5418" w:rsidRPr="006062C9" w:rsidRDefault="006C5418" w:rsidP="00F8769C">
            <w:pPr>
              <w:widowControl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2B77401F" w14:textId="77777777" w:rsidR="006C5418" w:rsidRPr="006062C9" w:rsidRDefault="006C5418" w:rsidP="00F8769C">
            <w:pPr>
              <w:widowControl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18E3B6F0" w14:textId="77777777" w:rsidR="006C5418" w:rsidRPr="006062C9" w:rsidRDefault="006C5418" w:rsidP="00F8769C">
            <w:pPr>
              <w:widowControl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1E317A32" w14:textId="7B7F7242" w:rsidR="006C5418" w:rsidRPr="006062C9" w:rsidRDefault="006C5418" w:rsidP="00F8769C">
            <w:pPr>
              <w:widowControl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6B299446" w14:textId="0C24D155" w:rsidR="006C5418" w:rsidRPr="006062C9" w:rsidRDefault="006C5418" w:rsidP="00F8769C">
            <w:pPr>
              <w:widowControl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72EDC836" w14:textId="5DBBE3F3" w:rsidR="006C5418" w:rsidRPr="006062C9" w:rsidRDefault="006C5418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4711" w:type="pct"/>
            <w:gridSpan w:val="6"/>
            <w:tcBorders>
              <w:top w:val="single" w:sz="4" w:space="0" w:color="auto"/>
            </w:tcBorders>
            <w:shd w:val="clear" w:color="auto" w:fill="DEEAF6"/>
          </w:tcPr>
          <w:p w14:paraId="562CBB70" w14:textId="77777777" w:rsidR="006C5418" w:rsidRDefault="006C5418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lease confirm all programmes with which are allocated to this External Examiner:</w:t>
            </w:r>
          </w:p>
          <w:p w14:paraId="0D1F9C18" w14:textId="5432C4E5" w:rsidR="006C5418" w:rsidRPr="000F3181" w:rsidRDefault="006C5418" w:rsidP="00F8769C">
            <w:pPr>
              <w:widowControl w:val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10B4077C" w14:textId="77777777" w:rsidR="006C5418" w:rsidRDefault="006C5418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6103E317" w14:textId="77777777" w:rsidR="006C5418" w:rsidRDefault="006C5418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6C5418" w:rsidRPr="006062C9" w14:paraId="01418F5C" w14:textId="2B64230B" w:rsidTr="006C5418">
        <w:trPr>
          <w:trHeight w:val="636"/>
        </w:trPr>
        <w:tc>
          <w:tcPr>
            <w:tcW w:w="289" w:type="pct"/>
            <w:vMerge/>
            <w:shd w:val="clear" w:color="auto" w:fill="DEEAF6"/>
          </w:tcPr>
          <w:p w14:paraId="6DEB3FEB" w14:textId="7CB583A4" w:rsidR="006C5418" w:rsidRPr="006062C9" w:rsidRDefault="006C5418" w:rsidP="00F8769C">
            <w:pPr>
              <w:widowControl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6" w:type="pct"/>
            <w:shd w:val="clear" w:color="auto" w:fill="DEEAF6" w:themeFill="accent1" w:themeFillTint="33"/>
          </w:tcPr>
          <w:p w14:paraId="75000BCF" w14:textId="04DFF99E" w:rsidR="006C5418" w:rsidRPr="00AC6E78" w:rsidRDefault="006C5418" w:rsidP="00F8769C">
            <w:pPr>
              <w:widowContro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6E78">
              <w:rPr>
                <w:rFonts w:ascii="Arial" w:eastAsia="Times New Roman" w:hAnsi="Arial" w:cs="Arial"/>
                <w:b/>
                <w:sz w:val="20"/>
                <w:szCs w:val="20"/>
              </w:rPr>
              <w:t>Programme code</w:t>
            </w:r>
          </w:p>
        </w:tc>
        <w:tc>
          <w:tcPr>
            <w:tcW w:w="779" w:type="pct"/>
            <w:shd w:val="clear" w:color="auto" w:fill="DEEAF6" w:themeFill="accent1" w:themeFillTint="33"/>
          </w:tcPr>
          <w:p w14:paraId="1DD204B4" w14:textId="55526905" w:rsidR="006C5418" w:rsidRPr="00AC6E78" w:rsidRDefault="006C5418" w:rsidP="00F8769C">
            <w:pPr>
              <w:widowControl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C6E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me Award</w:t>
            </w:r>
          </w:p>
        </w:tc>
        <w:tc>
          <w:tcPr>
            <w:tcW w:w="785" w:type="pct"/>
            <w:shd w:val="clear" w:color="auto" w:fill="DEEAF6" w:themeFill="accent1" w:themeFillTint="33"/>
          </w:tcPr>
          <w:p w14:paraId="1D0B34A6" w14:textId="4A913093" w:rsidR="006C5418" w:rsidRPr="00AC6E78" w:rsidRDefault="006C5418" w:rsidP="00F8769C">
            <w:pPr>
              <w:widowControl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C6E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me Title</w:t>
            </w:r>
          </w:p>
        </w:tc>
        <w:tc>
          <w:tcPr>
            <w:tcW w:w="785" w:type="pct"/>
            <w:shd w:val="clear" w:color="auto" w:fill="DEEAF6" w:themeFill="accent1" w:themeFillTint="33"/>
          </w:tcPr>
          <w:p w14:paraId="0DD94B02" w14:textId="643F77C1" w:rsidR="006C5418" w:rsidRPr="00AC6E78" w:rsidRDefault="006C5418" w:rsidP="00AC6E78">
            <w:pPr>
              <w:widowContro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6E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gramme </w:t>
            </w:r>
            <w:r w:rsidR="001403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hool</w:t>
            </w:r>
          </w:p>
          <w:p w14:paraId="51EF942D" w14:textId="3B196863" w:rsidR="006C5418" w:rsidRPr="00AC6E78" w:rsidRDefault="006C5418" w:rsidP="00AC6E78">
            <w:pPr>
              <w:widowContro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DEEAF6" w:themeFill="accent1" w:themeFillTint="33"/>
          </w:tcPr>
          <w:p w14:paraId="7EBF0577" w14:textId="4DC50E28" w:rsidR="006C5418" w:rsidRPr="00AC6E78" w:rsidRDefault="006C5418" w:rsidP="00AC6E78">
            <w:pPr>
              <w:widowContro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6E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me Faculty</w:t>
            </w:r>
          </w:p>
        </w:tc>
        <w:tc>
          <w:tcPr>
            <w:tcW w:w="826" w:type="pct"/>
            <w:shd w:val="clear" w:color="auto" w:fill="DEEAF6" w:themeFill="accent1" w:themeFillTint="33"/>
          </w:tcPr>
          <w:p w14:paraId="3BA13842" w14:textId="5D602093" w:rsidR="006C5418" w:rsidRPr="00AC6E78" w:rsidRDefault="006C5418" w:rsidP="00AC6E78">
            <w:pPr>
              <w:widowContro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llaborative Partner (if applicable)</w:t>
            </w:r>
          </w:p>
        </w:tc>
      </w:tr>
      <w:tr w:rsidR="006C5418" w:rsidRPr="006062C9" w14:paraId="4C678B1A" w14:textId="6C3671A1" w:rsidTr="006C5418">
        <w:trPr>
          <w:trHeight w:val="636"/>
        </w:trPr>
        <w:tc>
          <w:tcPr>
            <w:tcW w:w="289" w:type="pct"/>
            <w:vMerge/>
            <w:shd w:val="clear" w:color="auto" w:fill="DEEAF6"/>
          </w:tcPr>
          <w:p w14:paraId="4B2569E7" w14:textId="227C7EC0" w:rsidR="006C5418" w:rsidRPr="006062C9" w:rsidRDefault="006C5418" w:rsidP="00F8769C">
            <w:pPr>
              <w:widowControl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6" w:type="pct"/>
          </w:tcPr>
          <w:p w14:paraId="755CA692" w14:textId="77777777" w:rsidR="006C5418" w:rsidRPr="006062C9" w:rsidRDefault="006C5418" w:rsidP="00F8769C">
            <w:pPr>
              <w:widowControl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9" w:type="pct"/>
          </w:tcPr>
          <w:p w14:paraId="7E6F2AAB" w14:textId="77777777" w:rsidR="006C5418" w:rsidRPr="006062C9" w:rsidRDefault="006C5418" w:rsidP="00F8769C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785" w:type="pct"/>
          </w:tcPr>
          <w:p w14:paraId="09C4D73D" w14:textId="77777777" w:rsidR="006C5418" w:rsidRPr="006062C9" w:rsidRDefault="006C5418" w:rsidP="00F8769C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785" w:type="pct"/>
          </w:tcPr>
          <w:p w14:paraId="5F81EF0A" w14:textId="77777777" w:rsidR="006C5418" w:rsidRDefault="006C5418" w:rsidP="00F8769C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800" w:type="pct"/>
          </w:tcPr>
          <w:p w14:paraId="16BC2F19" w14:textId="77777777" w:rsidR="006C5418" w:rsidRPr="006062C9" w:rsidRDefault="006C5418" w:rsidP="00F8769C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826" w:type="pct"/>
          </w:tcPr>
          <w:p w14:paraId="7FB2297E" w14:textId="77777777" w:rsidR="006C5418" w:rsidRPr="006062C9" w:rsidRDefault="006C5418" w:rsidP="00F8769C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6C5418" w:rsidRPr="006062C9" w14:paraId="5FF68935" w14:textId="32D5268A" w:rsidTr="006C5418">
        <w:trPr>
          <w:trHeight w:val="636"/>
        </w:trPr>
        <w:tc>
          <w:tcPr>
            <w:tcW w:w="289" w:type="pct"/>
            <w:vMerge/>
            <w:shd w:val="clear" w:color="auto" w:fill="DEEAF6"/>
          </w:tcPr>
          <w:p w14:paraId="3B50470D" w14:textId="43858587" w:rsidR="006C5418" w:rsidRPr="006062C9" w:rsidRDefault="006C5418" w:rsidP="00F8769C">
            <w:pPr>
              <w:widowControl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6" w:type="pct"/>
          </w:tcPr>
          <w:p w14:paraId="11C29910" w14:textId="77777777" w:rsidR="006C5418" w:rsidRPr="006062C9" w:rsidRDefault="006C5418" w:rsidP="00F8769C">
            <w:pPr>
              <w:widowControl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9" w:type="pct"/>
          </w:tcPr>
          <w:p w14:paraId="7176BE65" w14:textId="77777777" w:rsidR="006C5418" w:rsidRPr="006062C9" w:rsidRDefault="006C5418" w:rsidP="00F8769C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785" w:type="pct"/>
          </w:tcPr>
          <w:p w14:paraId="737322BF" w14:textId="77777777" w:rsidR="006C5418" w:rsidRPr="006062C9" w:rsidRDefault="006C5418" w:rsidP="00F8769C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785" w:type="pct"/>
          </w:tcPr>
          <w:p w14:paraId="2308F58C" w14:textId="77777777" w:rsidR="006C5418" w:rsidRDefault="006C5418" w:rsidP="00F8769C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800" w:type="pct"/>
          </w:tcPr>
          <w:p w14:paraId="29C0AE96" w14:textId="77777777" w:rsidR="006C5418" w:rsidRPr="006062C9" w:rsidRDefault="006C5418" w:rsidP="00F8769C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826" w:type="pct"/>
          </w:tcPr>
          <w:p w14:paraId="36345081" w14:textId="77777777" w:rsidR="006C5418" w:rsidRPr="006062C9" w:rsidRDefault="006C5418" w:rsidP="00F8769C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6C5418" w:rsidRPr="006062C9" w14:paraId="2F6E9F89" w14:textId="5FD592A9" w:rsidTr="006C5418">
        <w:trPr>
          <w:trHeight w:val="636"/>
        </w:trPr>
        <w:tc>
          <w:tcPr>
            <w:tcW w:w="289" w:type="pct"/>
            <w:vMerge/>
            <w:shd w:val="clear" w:color="auto" w:fill="DEEAF6"/>
          </w:tcPr>
          <w:p w14:paraId="0FFA927E" w14:textId="2A755521" w:rsidR="006C5418" w:rsidRPr="006062C9" w:rsidRDefault="006C5418" w:rsidP="00F8769C">
            <w:pPr>
              <w:widowControl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6" w:type="pct"/>
          </w:tcPr>
          <w:p w14:paraId="1AD2B641" w14:textId="77777777" w:rsidR="006C5418" w:rsidRPr="006062C9" w:rsidRDefault="006C5418" w:rsidP="00F8769C">
            <w:pPr>
              <w:widowControl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9" w:type="pct"/>
          </w:tcPr>
          <w:p w14:paraId="20A6A439" w14:textId="77777777" w:rsidR="006C5418" w:rsidRPr="006062C9" w:rsidRDefault="006C5418" w:rsidP="00F8769C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785" w:type="pct"/>
          </w:tcPr>
          <w:p w14:paraId="33F6D28F" w14:textId="77777777" w:rsidR="006C5418" w:rsidRPr="006062C9" w:rsidRDefault="006C5418" w:rsidP="00F8769C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785" w:type="pct"/>
          </w:tcPr>
          <w:p w14:paraId="1EF8861A" w14:textId="77777777" w:rsidR="006C5418" w:rsidRDefault="006C5418" w:rsidP="00F8769C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800" w:type="pct"/>
          </w:tcPr>
          <w:p w14:paraId="3F3D583B" w14:textId="77777777" w:rsidR="006C5418" w:rsidRPr="006062C9" w:rsidRDefault="006C5418" w:rsidP="00F8769C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826" w:type="pct"/>
          </w:tcPr>
          <w:p w14:paraId="1F68440C" w14:textId="77777777" w:rsidR="006C5418" w:rsidRPr="006062C9" w:rsidRDefault="006C5418" w:rsidP="00F8769C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</w:tbl>
    <w:p w14:paraId="41EB04EA" w14:textId="7E175242" w:rsidR="00212F5E" w:rsidRPr="00567053" w:rsidRDefault="006832F6" w:rsidP="00212F5E">
      <w:pPr>
        <w:widowControl w:val="0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>(Please add rows as necessary)</w:t>
      </w:r>
    </w:p>
    <w:p w14:paraId="2A410D0D" w14:textId="77777777" w:rsidR="00212F5E" w:rsidRPr="006062C9" w:rsidRDefault="00212F5E" w:rsidP="00212F5E">
      <w:pPr>
        <w:widowControl w:val="0"/>
        <w:rPr>
          <w:rFonts w:ascii="Arial" w:eastAsia="Times New Roman" w:hAnsi="Arial" w:cs="Arial"/>
          <w:b/>
          <w:i/>
          <w:sz w:val="22"/>
          <w:szCs w:val="22"/>
        </w:rPr>
      </w:pPr>
    </w:p>
    <w:p w14:paraId="01C8CBE2" w14:textId="4A77BC72" w:rsidR="00AE5485" w:rsidRDefault="006C5418" w:rsidP="00AE5485">
      <w:pPr>
        <w:widowControl w:val="0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SECTION </w:t>
      </w:r>
      <w:r w:rsidR="00212F5E">
        <w:rPr>
          <w:rFonts w:ascii="Arial" w:eastAsia="Times New Roman" w:hAnsi="Arial" w:cs="Arial"/>
          <w:b/>
          <w:sz w:val="22"/>
          <w:szCs w:val="22"/>
        </w:rPr>
        <w:t>2</w:t>
      </w:r>
      <w:r w:rsidR="00AE5485" w:rsidRPr="006062C9">
        <w:rPr>
          <w:rFonts w:ascii="Arial" w:eastAsia="Times New Roman" w:hAnsi="Arial" w:cs="Arial"/>
          <w:b/>
          <w:sz w:val="22"/>
          <w:szCs w:val="22"/>
        </w:rPr>
        <w:t xml:space="preserve">.  </w:t>
      </w:r>
      <w:r w:rsidR="00212F5E">
        <w:rPr>
          <w:rFonts w:ascii="Arial" w:eastAsia="Times New Roman" w:hAnsi="Arial" w:cs="Arial"/>
          <w:b/>
          <w:sz w:val="22"/>
          <w:szCs w:val="22"/>
        </w:rPr>
        <w:t>DETAILS OF TERMINATION OF ENGAGEMENT</w:t>
      </w:r>
    </w:p>
    <w:p w14:paraId="36B40C7E" w14:textId="77777777" w:rsidR="00212F5E" w:rsidRPr="006062C9" w:rsidRDefault="00212F5E" w:rsidP="00AE5485">
      <w:pPr>
        <w:widowControl w:val="0"/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2978"/>
        <w:gridCol w:w="5386"/>
      </w:tblGrid>
      <w:tr w:rsidR="00212F5E" w14:paraId="6FD03E0C" w14:textId="77777777" w:rsidTr="00F8769C">
        <w:trPr>
          <w:cantSplit/>
          <w:trHeight w:val="472"/>
        </w:trPr>
        <w:tc>
          <w:tcPr>
            <w:tcW w:w="315" w:type="pct"/>
            <w:vMerge w:val="restart"/>
            <w:shd w:val="clear" w:color="auto" w:fill="DEEAF6"/>
          </w:tcPr>
          <w:p w14:paraId="63304D6C" w14:textId="77777777" w:rsidR="00212F5E" w:rsidRPr="006062C9" w:rsidRDefault="00212F5E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2.1</w:t>
            </w:r>
          </w:p>
          <w:p w14:paraId="4F1711A8" w14:textId="77777777" w:rsidR="00212F5E" w:rsidRDefault="00212F5E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4685" w:type="pct"/>
            <w:gridSpan w:val="2"/>
            <w:shd w:val="clear" w:color="auto" w:fill="DEEAF6"/>
          </w:tcPr>
          <w:p w14:paraId="430D49AD" w14:textId="0B4F4500" w:rsidR="00212F5E" w:rsidRDefault="00212F5E" w:rsidP="00A65E4B">
            <w:pPr>
              <w:widowControl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Please indicate the start/end dates for the </w:t>
            </w:r>
            <w:r w:rsidR="006832F6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External Examiner’s </w:t>
            </w:r>
            <w:r w:rsidRPr="00C763F9">
              <w:rPr>
                <w:rFonts w:ascii="Arial" w:eastAsia="Times New Roman" w:hAnsi="Arial" w:cs="Arial"/>
                <w:b/>
                <w:i/>
                <w:sz w:val="22"/>
                <w:szCs w:val="22"/>
              </w:rPr>
              <w:t>current</w:t>
            </w:r>
            <w:r w:rsidR="006832F6">
              <w:rPr>
                <w:rFonts w:ascii="Arial" w:eastAsia="Times New Roman" w:hAnsi="Arial" w:cs="Arial"/>
                <w:b/>
                <w:i/>
                <w:sz w:val="22"/>
                <w:szCs w:val="22"/>
              </w:rPr>
              <w:t xml:space="preserve"> </w:t>
            </w:r>
            <w:r w:rsidR="006832F6">
              <w:rPr>
                <w:rFonts w:ascii="Arial" w:eastAsia="Times New Roman" w:hAnsi="Arial" w:cs="Arial"/>
                <w:b/>
                <w:sz w:val="22"/>
                <w:szCs w:val="22"/>
              </w:rPr>
              <w:t>period of</w:t>
            </w:r>
            <w:r w:rsidRPr="00C763F9">
              <w:rPr>
                <w:rFonts w:ascii="Arial" w:eastAsia="Times New Roman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engagement:</w:t>
            </w:r>
          </w:p>
        </w:tc>
      </w:tr>
      <w:tr w:rsidR="00212F5E" w:rsidRPr="00E768B4" w14:paraId="4F7CCC3A" w14:textId="77777777" w:rsidTr="00F8769C">
        <w:trPr>
          <w:cantSplit/>
          <w:trHeight w:val="472"/>
        </w:trPr>
        <w:tc>
          <w:tcPr>
            <w:tcW w:w="315" w:type="pct"/>
            <w:vMerge/>
            <w:shd w:val="clear" w:color="auto" w:fill="DEEAF6"/>
          </w:tcPr>
          <w:p w14:paraId="22E94826" w14:textId="77777777" w:rsidR="00212F5E" w:rsidRPr="006062C9" w:rsidRDefault="00212F5E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DEEAF6"/>
          </w:tcPr>
          <w:p w14:paraId="6A81A1F5" w14:textId="77777777" w:rsidR="00212F5E" w:rsidRPr="006062C9" w:rsidRDefault="00212F5E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Start</w:t>
            </w:r>
            <w:r w:rsidRPr="006062C9">
              <w:rPr>
                <w:rFonts w:ascii="Arial" w:eastAsia="Times New Roman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017" w:type="pct"/>
            <w:shd w:val="clear" w:color="auto" w:fill="FFFFFF" w:themeFill="background1"/>
          </w:tcPr>
          <w:p w14:paraId="0A2F3123" w14:textId="77777777" w:rsidR="00212F5E" w:rsidRPr="00E768B4" w:rsidRDefault="00212F5E" w:rsidP="00F8769C">
            <w:pPr>
              <w:widowContro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E768B4">
              <w:rPr>
                <w:rFonts w:ascii="Arial" w:eastAsia="Times New Roman" w:hAnsi="Arial" w:cs="Arial"/>
                <w:sz w:val="22"/>
                <w:szCs w:val="22"/>
              </w:rPr>
              <w:t>[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MM/YYYY]</w:t>
            </w:r>
          </w:p>
        </w:tc>
      </w:tr>
      <w:tr w:rsidR="00212F5E" w:rsidRPr="006062C9" w14:paraId="4E0B95E9" w14:textId="77777777" w:rsidTr="00F8769C">
        <w:trPr>
          <w:cantSplit/>
          <w:trHeight w:val="472"/>
        </w:trPr>
        <w:tc>
          <w:tcPr>
            <w:tcW w:w="315" w:type="pct"/>
            <w:vMerge/>
            <w:shd w:val="clear" w:color="auto" w:fill="DEEAF6"/>
          </w:tcPr>
          <w:p w14:paraId="01B3B5F9" w14:textId="77777777" w:rsidR="00212F5E" w:rsidRPr="006062C9" w:rsidRDefault="00212F5E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DEEAF6"/>
          </w:tcPr>
          <w:p w14:paraId="6658D052" w14:textId="77777777" w:rsidR="00212F5E" w:rsidRPr="006062C9" w:rsidRDefault="00212F5E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End</w:t>
            </w:r>
            <w:r w:rsidRPr="006062C9">
              <w:rPr>
                <w:rFonts w:ascii="Arial" w:eastAsia="Times New Roman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017" w:type="pct"/>
            <w:shd w:val="clear" w:color="auto" w:fill="FFFFFF" w:themeFill="background1"/>
          </w:tcPr>
          <w:p w14:paraId="783CC2D6" w14:textId="77777777" w:rsidR="00212F5E" w:rsidRPr="006062C9" w:rsidRDefault="00212F5E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E768B4">
              <w:rPr>
                <w:rFonts w:ascii="Arial" w:eastAsia="Times New Roman" w:hAnsi="Arial" w:cs="Arial"/>
                <w:sz w:val="22"/>
                <w:szCs w:val="22"/>
              </w:rPr>
              <w:t>[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MM/YYYY]</w:t>
            </w:r>
          </w:p>
        </w:tc>
      </w:tr>
    </w:tbl>
    <w:p w14:paraId="29680234" w14:textId="77777777" w:rsidR="00AE5485" w:rsidRPr="006062C9" w:rsidRDefault="00AE5485" w:rsidP="00AE5485">
      <w:pPr>
        <w:widowControl w:val="0"/>
        <w:ind w:left="284"/>
        <w:rPr>
          <w:rFonts w:ascii="Arial" w:eastAsia="Times New Roman" w:hAnsi="Arial" w:cs="Arial"/>
          <w:bCs/>
          <w:i/>
          <w:iCs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364"/>
      </w:tblGrid>
      <w:tr w:rsidR="00123EDA" w:rsidRPr="006062C9" w14:paraId="20F09512" w14:textId="77777777" w:rsidTr="00123EDA">
        <w:trPr>
          <w:cantSplit/>
          <w:trHeight w:val="472"/>
        </w:trPr>
        <w:tc>
          <w:tcPr>
            <w:tcW w:w="567" w:type="dxa"/>
            <w:vMerge w:val="restart"/>
            <w:shd w:val="clear" w:color="auto" w:fill="DEEAF6"/>
          </w:tcPr>
          <w:p w14:paraId="0C14F0F6" w14:textId="4C0EC060" w:rsidR="00123EDA" w:rsidRPr="006062C9" w:rsidRDefault="00123EDA" w:rsidP="006C63DE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2.2</w:t>
            </w:r>
          </w:p>
          <w:p w14:paraId="2B2A276C" w14:textId="456EE806" w:rsidR="00123EDA" w:rsidRPr="006062C9" w:rsidRDefault="00123EDA" w:rsidP="00212F5E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8364" w:type="dxa"/>
            <w:shd w:val="clear" w:color="auto" w:fill="DEEAF6" w:themeFill="accent1" w:themeFillTint="33"/>
          </w:tcPr>
          <w:p w14:paraId="37E9928B" w14:textId="3AB87429" w:rsidR="00123EDA" w:rsidRPr="006062C9" w:rsidRDefault="00123EDA" w:rsidP="006C63DE">
            <w:pPr>
              <w:widowControl w:val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lease state the p</w:t>
            </w:r>
            <w:r w:rsidRPr="006062C9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roposed date for termination of </w:t>
            </w:r>
            <w:r w:rsidR="006832F6">
              <w:rPr>
                <w:rFonts w:ascii="Arial" w:eastAsia="Times New Roman" w:hAnsi="Arial" w:cs="Arial"/>
                <w:b/>
                <w:sz w:val="22"/>
                <w:szCs w:val="22"/>
              </w:rPr>
              <w:t>engagement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:</w:t>
            </w:r>
          </w:p>
          <w:p w14:paraId="5EC75ABB" w14:textId="55EE741E" w:rsidR="00123EDA" w:rsidRPr="006062C9" w:rsidRDefault="00123EDA" w:rsidP="006C63DE">
            <w:pPr>
              <w:widowControl w:val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</w:tc>
      </w:tr>
      <w:tr w:rsidR="006832F6" w:rsidRPr="006062C9" w14:paraId="5E016454" w14:textId="77777777" w:rsidTr="003E551E">
        <w:trPr>
          <w:cantSplit/>
          <w:trHeight w:val="472"/>
        </w:trPr>
        <w:tc>
          <w:tcPr>
            <w:tcW w:w="567" w:type="dxa"/>
            <w:vMerge/>
            <w:shd w:val="clear" w:color="auto" w:fill="DEEAF6"/>
          </w:tcPr>
          <w:p w14:paraId="16295B70" w14:textId="3E1F04DF" w:rsidR="006832F6" w:rsidRPr="006062C9" w:rsidRDefault="006832F6" w:rsidP="00212F5E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8364" w:type="dxa"/>
            <w:shd w:val="clear" w:color="auto" w:fill="DEEAF6" w:themeFill="accent1" w:themeFillTint="33"/>
          </w:tcPr>
          <w:p w14:paraId="62C3680E" w14:textId="1748B753" w:rsidR="006832F6" w:rsidRPr="006062C9" w:rsidRDefault="006832F6" w:rsidP="00123EDA">
            <w:pPr>
              <w:widowControl w:val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7AAC983" w14:textId="32402B21" w:rsidR="006832F6" w:rsidRPr="00123EDA" w:rsidRDefault="006832F6" w:rsidP="00212F5E">
            <w:pPr>
              <w:widowControl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[MM/YYYY]</w:t>
            </w:r>
          </w:p>
        </w:tc>
      </w:tr>
    </w:tbl>
    <w:p w14:paraId="2F4FC7F4" w14:textId="0A489BD8" w:rsidR="00AE5485" w:rsidRDefault="00AE5485" w:rsidP="00AE5485">
      <w:pPr>
        <w:widowControl w:val="0"/>
        <w:rPr>
          <w:rFonts w:ascii="Arial" w:eastAsia="Times New Roman" w:hAnsi="Arial" w:cs="Arial"/>
          <w:b/>
          <w:bCs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8454"/>
      </w:tblGrid>
      <w:tr w:rsidR="00AC6E78" w:rsidRPr="00A65E4B" w14:paraId="394777A3" w14:textId="77777777" w:rsidTr="006C5418">
        <w:tc>
          <w:tcPr>
            <w:tcW w:w="567" w:type="dxa"/>
            <w:vMerge w:val="restart"/>
            <w:shd w:val="clear" w:color="auto" w:fill="DEEAF6"/>
          </w:tcPr>
          <w:p w14:paraId="2ED86573" w14:textId="4532F1A9" w:rsidR="00AC6E78" w:rsidRPr="00123EDA" w:rsidRDefault="00AC6E78" w:rsidP="00002F31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2.3</w:t>
            </w:r>
          </w:p>
          <w:p w14:paraId="3EB8CAAA" w14:textId="77777777" w:rsidR="00AC6E78" w:rsidRPr="00123EDA" w:rsidRDefault="00AC6E78" w:rsidP="00002F31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8454" w:type="dxa"/>
            <w:tcBorders>
              <w:bottom w:val="single" w:sz="4" w:space="0" w:color="auto"/>
            </w:tcBorders>
            <w:shd w:val="clear" w:color="auto" w:fill="DEEAF6"/>
          </w:tcPr>
          <w:p w14:paraId="5243A616" w14:textId="5BADAFEF" w:rsidR="00AC6E78" w:rsidRDefault="00AC6E78" w:rsidP="00002F31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65E4B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Please provide a rationale for the proposed termination of </w:t>
            </w:r>
            <w:r w:rsidR="006832F6">
              <w:rPr>
                <w:rFonts w:ascii="Arial" w:eastAsia="Times New Roman" w:hAnsi="Arial" w:cs="Arial"/>
                <w:b/>
                <w:sz w:val="22"/>
                <w:szCs w:val="22"/>
              </w:rPr>
              <w:t>engagement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:</w:t>
            </w:r>
          </w:p>
          <w:p w14:paraId="08477B07" w14:textId="1CECC3FC" w:rsidR="00AC6E78" w:rsidRPr="00A65E4B" w:rsidRDefault="00AC6E78" w:rsidP="00B1427D">
            <w:pPr>
              <w:widowControl w:val="0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A65E4B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Please refer to the guidance provided in </w:t>
            </w:r>
            <w:r w:rsidRPr="00A65E4B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the ‘Guidance for External Examining’ document, </w:t>
            </w:r>
            <w:hyperlink r:id="rId12" w:history="1">
              <w:r w:rsidR="00F027A4" w:rsidRPr="00F027A4">
                <w:rPr>
                  <w:rStyle w:val="Hyperlink"/>
                  <w:rFonts w:ascii="Arial" w:eastAsia="Times New Roman" w:hAnsi="Arial" w:cs="Arial"/>
                  <w:bCs/>
                  <w:i/>
                  <w:sz w:val="16"/>
                  <w:szCs w:val="16"/>
                </w:rPr>
                <w:t>here.</w:t>
              </w:r>
            </w:hyperlink>
            <w:r w:rsidRPr="00A65E4B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AC6E78" w:rsidRPr="006062C9" w14:paraId="1A5B8DF4" w14:textId="77777777" w:rsidTr="006C541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EEAF6"/>
          </w:tcPr>
          <w:p w14:paraId="05C5759F" w14:textId="77777777" w:rsidR="00AC6E78" w:rsidRDefault="00AC6E78" w:rsidP="00002F31">
            <w:pPr>
              <w:widowControl w:val="0"/>
              <w:rPr>
                <w:rFonts w:ascii="Arial" w:eastAsia="Times New Roman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FA3B" w14:textId="77777777" w:rsidR="00AC6E78" w:rsidRDefault="00AC6E78" w:rsidP="00002F31">
            <w:pPr>
              <w:widowControl w:val="0"/>
              <w:rPr>
                <w:rFonts w:ascii="Arial" w:eastAsia="Times New Roman" w:hAnsi="Arial" w:cs="Arial"/>
                <w:b/>
                <w:i/>
                <w:sz w:val="22"/>
                <w:szCs w:val="22"/>
              </w:rPr>
            </w:pPr>
          </w:p>
          <w:p w14:paraId="7BB55603" w14:textId="77777777" w:rsidR="00AC6E78" w:rsidRDefault="00AC6E78" w:rsidP="00002F31">
            <w:pPr>
              <w:widowControl w:val="0"/>
              <w:rPr>
                <w:rFonts w:ascii="Arial" w:eastAsia="Times New Roman" w:hAnsi="Arial" w:cs="Arial"/>
                <w:b/>
                <w:i/>
                <w:sz w:val="22"/>
                <w:szCs w:val="22"/>
              </w:rPr>
            </w:pPr>
          </w:p>
          <w:p w14:paraId="76B1B437" w14:textId="77777777" w:rsidR="00AC6E78" w:rsidRPr="006062C9" w:rsidRDefault="00AC6E78" w:rsidP="00002F31">
            <w:pPr>
              <w:widowControl w:val="0"/>
              <w:rPr>
                <w:rFonts w:ascii="Arial" w:eastAsia="Times New Roman" w:hAnsi="Arial" w:cs="Arial"/>
                <w:b/>
                <w:i/>
                <w:sz w:val="22"/>
                <w:szCs w:val="22"/>
              </w:rPr>
            </w:pPr>
          </w:p>
        </w:tc>
      </w:tr>
    </w:tbl>
    <w:p w14:paraId="4831EDF5" w14:textId="77777777" w:rsidR="00AC6E78" w:rsidRPr="00123EDA" w:rsidRDefault="00AC6E78" w:rsidP="00AE5485">
      <w:pPr>
        <w:widowControl w:val="0"/>
        <w:rPr>
          <w:rFonts w:ascii="Arial" w:eastAsia="Times New Roman" w:hAnsi="Arial" w:cs="Arial"/>
          <w:b/>
          <w:bCs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111"/>
        <w:gridCol w:w="4343"/>
      </w:tblGrid>
      <w:tr w:rsidR="00AC6E78" w:rsidRPr="006062C9" w14:paraId="4ECC8E7E" w14:textId="77777777" w:rsidTr="00AC6E78">
        <w:tc>
          <w:tcPr>
            <w:tcW w:w="567" w:type="dxa"/>
            <w:vMerge w:val="restart"/>
            <w:shd w:val="clear" w:color="auto" w:fill="DEEAF6"/>
          </w:tcPr>
          <w:p w14:paraId="6931B4CB" w14:textId="7EEFBB7D" w:rsidR="00AC6E78" w:rsidRDefault="00AC6E78" w:rsidP="003E3A00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2.4</w:t>
            </w:r>
          </w:p>
          <w:p w14:paraId="778AC7BD" w14:textId="77777777" w:rsidR="00AC6E78" w:rsidRPr="006062C9" w:rsidRDefault="00AC6E78" w:rsidP="003E3A00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221DA68E" w14:textId="77777777" w:rsidR="00AC6E78" w:rsidRDefault="00AC6E78" w:rsidP="003E3A00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668B6A07" w14:textId="77777777" w:rsidR="00AC6E78" w:rsidRPr="006062C9" w:rsidRDefault="00AC6E78" w:rsidP="003E3A00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0D6F8396" w14:textId="77777777" w:rsidR="00AC6E78" w:rsidRDefault="00AC6E78" w:rsidP="003E3A00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0A17BA55" w14:textId="77777777" w:rsidR="00AC6E78" w:rsidRPr="00123EDA" w:rsidRDefault="00AC6E78" w:rsidP="003E3A00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67351053" w14:textId="56DF6C77" w:rsidR="00AC6E78" w:rsidRDefault="00AC6E78" w:rsidP="003E3A00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8454" w:type="dxa"/>
            <w:gridSpan w:val="2"/>
            <w:shd w:val="clear" w:color="auto" w:fill="DEEAF6"/>
            <w:vAlign w:val="bottom"/>
          </w:tcPr>
          <w:p w14:paraId="7BF75C5E" w14:textId="7392F172" w:rsidR="00AC6E78" w:rsidRPr="006062C9" w:rsidRDefault="00AC6E78" w:rsidP="003E3A00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overage of affected provision</w:t>
            </w:r>
          </w:p>
          <w:p w14:paraId="54E776FC" w14:textId="726085BB" w:rsidR="00AC6E78" w:rsidRPr="006062C9" w:rsidRDefault="00AC6E78" w:rsidP="003E3A00">
            <w:pPr>
              <w:widowControl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C6E78" w:rsidRPr="006062C9" w14:paraId="35FAB310" w14:textId="77777777" w:rsidTr="00AC6E78">
        <w:tc>
          <w:tcPr>
            <w:tcW w:w="567" w:type="dxa"/>
            <w:vMerge/>
            <w:shd w:val="clear" w:color="auto" w:fill="DEEAF6"/>
          </w:tcPr>
          <w:p w14:paraId="5CD758CE" w14:textId="727B05DA" w:rsidR="00AC6E78" w:rsidRPr="006062C9" w:rsidRDefault="00AC6E78" w:rsidP="003E3A00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8454" w:type="dxa"/>
            <w:gridSpan w:val="2"/>
            <w:shd w:val="clear" w:color="auto" w:fill="DEEAF6"/>
            <w:vAlign w:val="bottom"/>
          </w:tcPr>
          <w:p w14:paraId="25BAC5CB" w14:textId="2FCC24BC" w:rsidR="00AC6E78" w:rsidRPr="006062C9" w:rsidRDefault="00AC6E78" w:rsidP="003E3A00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062C9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Has a suitable replacement 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External Examiner</w:t>
            </w:r>
            <w:r w:rsidRPr="006062C9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been identified?</w:t>
            </w:r>
            <w:r w:rsidRPr="006062C9">
              <w:rPr>
                <w:rFonts w:ascii="Arial" w:eastAsia="Times New Roman" w:hAnsi="Arial" w:cs="Arial"/>
                <w:b/>
                <w:sz w:val="22"/>
                <w:szCs w:val="22"/>
              </w:rPr>
              <w:tab/>
            </w:r>
            <w:r w:rsidRPr="006062C9">
              <w:rPr>
                <w:rFonts w:ascii="Arial" w:eastAsia="Times New Roman" w:hAnsi="Arial" w:cs="Arial"/>
                <w:b/>
                <w:sz w:val="22"/>
                <w:szCs w:val="22"/>
              </w:rPr>
              <w:tab/>
            </w:r>
            <w:r w:rsidRPr="006062C9">
              <w:rPr>
                <w:rFonts w:ascii="Arial" w:eastAsia="Times New Roman" w:hAnsi="Arial" w:cs="Arial"/>
                <w:b/>
                <w:sz w:val="22"/>
                <w:szCs w:val="22"/>
              </w:rPr>
              <w:tab/>
            </w:r>
          </w:p>
          <w:p w14:paraId="267D74E8" w14:textId="77777777" w:rsidR="00AC6E78" w:rsidRPr="006062C9" w:rsidRDefault="00AC6E78" w:rsidP="00123EDA">
            <w:pPr>
              <w:widowControl w:val="0"/>
              <w:ind w:right="40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C6E78" w:rsidRPr="006062C9" w14:paraId="3AB756E8" w14:textId="77777777" w:rsidTr="00AC6E78">
        <w:tc>
          <w:tcPr>
            <w:tcW w:w="567" w:type="dxa"/>
            <w:vMerge/>
            <w:shd w:val="clear" w:color="auto" w:fill="DEEAF6"/>
          </w:tcPr>
          <w:p w14:paraId="075A9C24" w14:textId="24882BEC" w:rsidR="00AC6E78" w:rsidRDefault="00AC6E78" w:rsidP="003E3A00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DEEAF6" w:themeFill="accent1" w:themeFillTint="33"/>
            <w:vAlign w:val="bottom"/>
          </w:tcPr>
          <w:p w14:paraId="3A24D1E4" w14:textId="27077459" w:rsidR="00AC6E78" w:rsidRPr="006062C9" w:rsidRDefault="00AC6E78" w:rsidP="00123EDA">
            <w:pPr>
              <w:widowControl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4343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3194F63D" w14:textId="02B74CE7" w:rsidR="00AC6E78" w:rsidRPr="00123EDA" w:rsidRDefault="00AC6E78" w:rsidP="00123EDA">
            <w:pPr>
              <w:widowControl w:val="0"/>
              <w:ind w:right="40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23EDA">
              <w:rPr>
                <w:rFonts w:ascii="Arial" w:eastAsia="Times New Roman" w:hAnsi="Arial" w:cs="Arial"/>
                <w:b/>
                <w:sz w:val="22"/>
                <w:szCs w:val="22"/>
              </w:rPr>
              <w:t>No</w:t>
            </w:r>
          </w:p>
        </w:tc>
      </w:tr>
      <w:tr w:rsidR="00AC6E78" w:rsidRPr="006062C9" w14:paraId="25E3F05A" w14:textId="77777777" w:rsidTr="00AC6E78">
        <w:tc>
          <w:tcPr>
            <w:tcW w:w="567" w:type="dxa"/>
            <w:vMerge/>
            <w:shd w:val="clear" w:color="auto" w:fill="DEEAF6"/>
          </w:tcPr>
          <w:p w14:paraId="7CF7F9BD" w14:textId="09FFF859" w:rsidR="00AC6E78" w:rsidRDefault="00AC6E78" w:rsidP="003E3A00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14:paraId="5034CAA2" w14:textId="4F9CE9A7" w:rsidR="00AC6E78" w:rsidRPr="006062C9" w:rsidRDefault="002A7D02" w:rsidP="00123EDA">
            <w:pPr>
              <w:widowControl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Cs/>
                  <w:iCs/>
                  <w:sz w:val="22"/>
                  <w:szCs w:val="22"/>
                </w:rPr>
                <w:id w:val="-107713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C6E78">
                  <w:rPr>
                    <w:rFonts w:ascii="MS Gothic" w:eastAsia="MS Gothic" w:hAnsi="MS Gothic" w:cs="Arial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43" w:type="dxa"/>
            <w:tcBorders>
              <w:top w:val="single" w:sz="4" w:space="0" w:color="auto"/>
            </w:tcBorders>
          </w:tcPr>
          <w:p w14:paraId="144E962D" w14:textId="3E133394" w:rsidR="00AC6E78" w:rsidRDefault="002A7D02" w:rsidP="00123EDA">
            <w:pPr>
              <w:widowControl w:val="0"/>
              <w:ind w:right="40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Cs/>
                  <w:iCs/>
                  <w:sz w:val="22"/>
                  <w:szCs w:val="22"/>
                </w:rPr>
                <w:id w:val="-155238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C6E78">
                  <w:rPr>
                    <w:rFonts w:ascii="MS Gothic" w:eastAsia="MS Gothic" w:hAnsi="MS Gothic" w:cs="Arial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C6E78" w:rsidRPr="006062C9" w14:paraId="74D7E782" w14:textId="77777777" w:rsidTr="00AC6E78">
        <w:tc>
          <w:tcPr>
            <w:tcW w:w="567" w:type="dxa"/>
            <w:vMerge/>
            <w:shd w:val="clear" w:color="auto" w:fill="DEEAF6"/>
          </w:tcPr>
          <w:p w14:paraId="296224C5" w14:textId="79974732" w:rsidR="00AC6E78" w:rsidRPr="006062C9" w:rsidRDefault="00AC6E78" w:rsidP="003E3A00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8454" w:type="dxa"/>
            <w:gridSpan w:val="2"/>
            <w:shd w:val="clear" w:color="auto" w:fill="DEEAF6"/>
            <w:vAlign w:val="bottom"/>
          </w:tcPr>
          <w:p w14:paraId="1D3E29D7" w14:textId="33E599C3" w:rsidR="00AC6E78" w:rsidRPr="006062C9" w:rsidRDefault="00AC6E78" w:rsidP="00AC6E78">
            <w:pPr>
              <w:widowControl w:val="0"/>
              <w:ind w:right="400"/>
              <w:rPr>
                <w:rFonts w:ascii="Arial" w:eastAsia="Times New Roman" w:hAnsi="Arial" w:cs="Arial"/>
                <w:sz w:val="22"/>
                <w:szCs w:val="22"/>
              </w:rPr>
            </w:pPr>
            <w:r w:rsidRPr="006062C9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Has a nomination form for the proposed replacement been submitted alongside 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this application</w:t>
            </w:r>
            <w:r w:rsidRPr="006062C9">
              <w:rPr>
                <w:rFonts w:ascii="Arial" w:eastAsia="Times New Roman" w:hAnsi="Arial" w:cs="Arial"/>
                <w:b/>
                <w:sz w:val="22"/>
                <w:szCs w:val="22"/>
              </w:rPr>
              <w:t>?</w:t>
            </w:r>
            <w:r w:rsidRPr="006062C9">
              <w:rPr>
                <w:rFonts w:ascii="Arial" w:eastAsia="Times New Roman" w:hAnsi="Arial" w:cs="Arial"/>
                <w:b/>
                <w:sz w:val="22"/>
                <w:szCs w:val="22"/>
              </w:rPr>
              <w:tab/>
            </w:r>
            <w:r w:rsidRPr="006062C9">
              <w:rPr>
                <w:rFonts w:ascii="Arial" w:eastAsia="Times New Roman" w:hAnsi="Arial" w:cs="Arial"/>
                <w:b/>
                <w:sz w:val="22"/>
                <w:szCs w:val="22"/>
              </w:rPr>
              <w:tab/>
            </w:r>
            <w:r w:rsidRPr="006062C9">
              <w:rPr>
                <w:rFonts w:ascii="Arial" w:eastAsia="Times New Roman" w:hAnsi="Arial" w:cs="Arial"/>
                <w:b/>
                <w:sz w:val="22"/>
                <w:szCs w:val="22"/>
              </w:rPr>
              <w:tab/>
            </w:r>
          </w:p>
        </w:tc>
      </w:tr>
      <w:tr w:rsidR="00AC6E78" w:rsidRPr="006062C9" w14:paraId="6F8990EF" w14:textId="77777777" w:rsidTr="00AC6E78">
        <w:tc>
          <w:tcPr>
            <w:tcW w:w="567" w:type="dxa"/>
            <w:vMerge/>
            <w:shd w:val="clear" w:color="auto" w:fill="DEEAF6"/>
          </w:tcPr>
          <w:p w14:paraId="1A678ED3" w14:textId="4075049C" w:rsidR="00AC6E78" w:rsidRDefault="00AC6E78" w:rsidP="003E3A00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DEEAF6" w:themeFill="accent1" w:themeFillTint="33"/>
            <w:vAlign w:val="bottom"/>
          </w:tcPr>
          <w:p w14:paraId="11DF0162" w14:textId="50AEF951" w:rsidR="00AC6E78" w:rsidRPr="006062C9" w:rsidRDefault="00AC6E78" w:rsidP="00123EDA">
            <w:pPr>
              <w:widowControl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4343" w:type="dxa"/>
            <w:shd w:val="clear" w:color="auto" w:fill="DEEAF6" w:themeFill="accent1" w:themeFillTint="33"/>
          </w:tcPr>
          <w:p w14:paraId="3344C014" w14:textId="7CF150A0" w:rsidR="00AC6E78" w:rsidRPr="006062C9" w:rsidRDefault="00AC6E78" w:rsidP="00123EDA">
            <w:pPr>
              <w:widowControl w:val="0"/>
              <w:ind w:right="40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23EDA">
              <w:rPr>
                <w:rFonts w:ascii="Arial" w:eastAsia="Times New Roman" w:hAnsi="Arial" w:cs="Arial"/>
                <w:b/>
                <w:sz w:val="22"/>
                <w:szCs w:val="22"/>
              </w:rPr>
              <w:t>No</w:t>
            </w:r>
          </w:p>
        </w:tc>
      </w:tr>
      <w:tr w:rsidR="00AC6E78" w:rsidRPr="006062C9" w14:paraId="4918BBF6" w14:textId="77777777" w:rsidTr="00AC6E78">
        <w:tc>
          <w:tcPr>
            <w:tcW w:w="567" w:type="dxa"/>
            <w:vMerge/>
            <w:shd w:val="clear" w:color="auto" w:fill="DEEAF6"/>
          </w:tcPr>
          <w:p w14:paraId="0A7AF26B" w14:textId="25F5EE74" w:rsidR="00AC6E78" w:rsidRDefault="00AC6E78" w:rsidP="003E3A00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14:paraId="29B2B3E9" w14:textId="4A2BA6BD" w:rsidR="00AC6E78" w:rsidRPr="006062C9" w:rsidRDefault="002A7D02" w:rsidP="00123EDA">
            <w:pPr>
              <w:widowControl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Cs/>
                  <w:iCs/>
                  <w:sz w:val="22"/>
                  <w:szCs w:val="22"/>
                </w:rPr>
                <w:id w:val="5644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C6E78">
                  <w:rPr>
                    <w:rFonts w:ascii="MS Gothic" w:eastAsia="MS Gothic" w:hAnsi="MS Gothic" w:cs="Arial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43" w:type="dxa"/>
          </w:tcPr>
          <w:p w14:paraId="47ACBE99" w14:textId="30FF0A87" w:rsidR="00AC6E78" w:rsidRDefault="002A7D02" w:rsidP="00123EDA">
            <w:pPr>
              <w:widowControl w:val="0"/>
              <w:ind w:right="40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Cs/>
                  <w:iCs/>
                  <w:sz w:val="22"/>
                  <w:szCs w:val="22"/>
                </w:rPr>
                <w:id w:val="25695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C6E78">
                  <w:rPr>
                    <w:rFonts w:ascii="MS Gothic" w:eastAsia="MS Gothic" w:hAnsi="MS Gothic" w:cs="Arial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C6E78" w:rsidRPr="006062C9" w14:paraId="5AFDAAD4" w14:textId="77777777" w:rsidTr="00AC6E78">
        <w:tc>
          <w:tcPr>
            <w:tcW w:w="567" w:type="dxa"/>
            <w:vMerge/>
            <w:shd w:val="clear" w:color="auto" w:fill="DEEAF6"/>
          </w:tcPr>
          <w:p w14:paraId="37C43C98" w14:textId="2B00986E" w:rsidR="00AC6E78" w:rsidRPr="00123EDA" w:rsidRDefault="00AC6E78" w:rsidP="003E3A00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8454" w:type="dxa"/>
            <w:gridSpan w:val="2"/>
            <w:shd w:val="clear" w:color="auto" w:fill="DEEAF6"/>
          </w:tcPr>
          <w:p w14:paraId="2F9A5845" w14:textId="31435A49" w:rsidR="00AC6E78" w:rsidRPr="00123EDA" w:rsidRDefault="00AC6E78" w:rsidP="003E3A00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23EDA">
              <w:rPr>
                <w:rFonts w:ascii="Arial" w:eastAsia="Times New Roman" w:hAnsi="Arial" w:cs="Arial"/>
                <w:b/>
                <w:sz w:val="22"/>
                <w:szCs w:val="22"/>
              </w:rPr>
              <w:t>If the answer is ‘</w:t>
            </w:r>
            <w:r w:rsidR="006832F6">
              <w:rPr>
                <w:rFonts w:ascii="Arial" w:eastAsia="Times New Roman" w:hAnsi="Arial" w:cs="Arial"/>
                <w:b/>
                <w:sz w:val="22"/>
                <w:szCs w:val="22"/>
              </w:rPr>
              <w:t>N</w:t>
            </w:r>
            <w:r w:rsidRPr="00123EDA">
              <w:rPr>
                <w:rFonts w:ascii="Arial" w:eastAsia="Times New Roman" w:hAnsi="Arial" w:cs="Arial"/>
                <w:b/>
                <w:sz w:val="22"/>
                <w:szCs w:val="22"/>
              </w:rPr>
              <w:t>o’ to either of these questions, please provide a written explanation here:</w:t>
            </w:r>
            <w:r w:rsidRPr="00123EDA">
              <w:rPr>
                <w:rFonts w:ascii="Arial" w:eastAsia="Times New Roman" w:hAnsi="Arial" w:cs="Arial"/>
                <w:b/>
                <w:sz w:val="22"/>
                <w:szCs w:val="22"/>
              </w:rPr>
              <w:tab/>
            </w:r>
          </w:p>
          <w:p w14:paraId="4F390EE8" w14:textId="77777777" w:rsidR="00AC6E78" w:rsidRPr="006062C9" w:rsidRDefault="00AC6E78" w:rsidP="003E3A00">
            <w:pPr>
              <w:widowControl w:val="0"/>
              <w:rPr>
                <w:rFonts w:ascii="Arial" w:eastAsia="Times New Roman" w:hAnsi="Arial" w:cs="Arial"/>
                <w:b/>
                <w:i/>
                <w:sz w:val="22"/>
                <w:szCs w:val="22"/>
              </w:rPr>
            </w:pPr>
          </w:p>
        </w:tc>
      </w:tr>
      <w:tr w:rsidR="00AC6E78" w:rsidRPr="006062C9" w14:paraId="3279E79C" w14:textId="77777777" w:rsidTr="00AC6E78">
        <w:tc>
          <w:tcPr>
            <w:tcW w:w="567" w:type="dxa"/>
            <w:vMerge/>
            <w:shd w:val="clear" w:color="auto" w:fill="DEEAF6"/>
          </w:tcPr>
          <w:p w14:paraId="09470317" w14:textId="28E11758" w:rsidR="00AC6E78" w:rsidRDefault="00AC6E78" w:rsidP="003E3A00">
            <w:pPr>
              <w:widowControl w:val="0"/>
              <w:rPr>
                <w:rFonts w:ascii="Arial" w:eastAsia="Times New Roman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8454" w:type="dxa"/>
            <w:gridSpan w:val="2"/>
            <w:shd w:val="clear" w:color="auto" w:fill="auto"/>
          </w:tcPr>
          <w:p w14:paraId="7A041043" w14:textId="77777777" w:rsidR="00AC6E78" w:rsidRDefault="00AC6E78" w:rsidP="003E3A00">
            <w:pPr>
              <w:widowControl w:val="0"/>
              <w:rPr>
                <w:rFonts w:ascii="Arial" w:eastAsia="Times New Roman" w:hAnsi="Arial" w:cs="Arial"/>
                <w:b/>
                <w:i/>
                <w:sz w:val="22"/>
                <w:szCs w:val="22"/>
              </w:rPr>
            </w:pPr>
          </w:p>
          <w:p w14:paraId="18733579" w14:textId="77777777" w:rsidR="00AC6E78" w:rsidRDefault="00AC6E78" w:rsidP="003E3A00">
            <w:pPr>
              <w:widowControl w:val="0"/>
              <w:rPr>
                <w:rFonts w:ascii="Arial" w:eastAsia="Times New Roman" w:hAnsi="Arial" w:cs="Arial"/>
                <w:b/>
                <w:i/>
                <w:sz w:val="22"/>
                <w:szCs w:val="22"/>
              </w:rPr>
            </w:pPr>
          </w:p>
          <w:p w14:paraId="54113061" w14:textId="08F0C99D" w:rsidR="00AC6E78" w:rsidRPr="006062C9" w:rsidRDefault="00AC6E78" w:rsidP="003E3A00">
            <w:pPr>
              <w:widowControl w:val="0"/>
              <w:rPr>
                <w:rFonts w:ascii="Arial" w:eastAsia="Times New Roman" w:hAnsi="Arial" w:cs="Arial"/>
                <w:b/>
                <w:i/>
                <w:sz w:val="22"/>
                <w:szCs w:val="22"/>
              </w:rPr>
            </w:pPr>
          </w:p>
        </w:tc>
      </w:tr>
    </w:tbl>
    <w:p w14:paraId="635C3104" w14:textId="0603157C" w:rsidR="00A65E4B" w:rsidRPr="006062C9" w:rsidRDefault="00A65E4B" w:rsidP="00AE5485">
      <w:pPr>
        <w:widowControl w:val="0"/>
        <w:rPr>
          <w:rFonts w:ascii="Arial" w:eastAsia="Times New Roman" w:hAnsi="Arial" w:cs="Arial"/>
          <w:b/>
          <w:sz w:val="22"/>
          <w:szCs w:val="22"/>
          <w:u w:val="single"/>
        </w:rPr>
      </w:pPr>
    </w:p>
    <w:p w14:paraId="2BF06672" w14:textId="77777777" w:rsidR="00AE5485" w:rsidRPr="006062C9" w:rsidRDefault="00AE5485" w:rsidP="00AE5485">
      <w:pPr>
        <w:widowControl w:val="0"/>
        <w:rPr>
          <w:rFonts w:ascii="Arial" w:eastAsia="Times New Roman" w:hAnsi="Arial" w:cs="Arial"/>
          <w:sz w:val="22"/>
          <w:szCs w:val="22"/>
        </w:rPr>
      </w:pPr>
    </w:p>
    <w:p w14:paraId="22E8251C" w14:textId="7D3BDD57" w:rsidR="00AE5485" w:rsidRDefault="00AC6E78" w:rsidP="00A65E4B">
      <w:pPr>
        <w:widowControl w:val="0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3</w:t>
      </w:r>
      <w:r w:rsidR="00A65E4B" w:rsidRPr="00A65E4B">
        <w:rPr>
          <w:rFonts w:ascii="Arial" w:hAnsi="Arial" w:cs="Arial"/>
          <w:b/>
          <w:sz w:val="22"/>
          <w:szCs w:val="22"/>
        </w:rPr>
        <w:t xml:space="preserve">: </w:t>
      </w:r>
      <w:r w:rsidR="00AE5485" w:rsidRPr="00A65E4B">
        <w:rPr>
          <w:rFonts w:ascii="Arial" w:eastAsia="Times New Roman" w:hAnsi="Arial" w:cs="Arial"/>
          <w:b/>
          <w:sz w:val="22"/>
          <w:szCs w:val="22"/>
        </w:rPr>
        <w:t>DECLARATION FROM LIVERPOOL</w:t>
      </w:r>
      <w:r w:rsidR="001403F1">
        <w:rPr>
          <w:rFonts w:ascii="Arial" w:eastAsia="Times New Roman" w:hAnsi="Arial" w:cs="Arial"/>
          <w:b/>
          <w:sz w:val="22"/>
          <w:szCs w:val="22"/>
        </w:rPr>
        <w:t xml:space="preserve"> JOHN MOORES UNIVERSITY SCHOOL </w:t>
      </w:r>
    </w:p>
    <w:p w14:paraId="0FEBEDE5" w14:textId="77777777" w:rsidR="00A65E4B" w:rsidRPr="00A65E4B" w:rsidRDefault="00A65E4B" w:rsidP="00A65E4B">
      <w:pPr>
        <w:widowControl w:val="0"/>
        <w:rPr>
          <w:rFonts w:ascii="Arial" w:eastAsia="Times New Roman" w:hAnsi="Arial" w:cs="Arial"/>
          <w:b/>
          <w:sz w:val="22"/>
          <w:szCs w:val="22"/>
        </w:rPr>
      </w:pP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4106"/>
        <w:gridCol w:w="4820"/>
      </w:tblGrid>
      <w:tr w:rsidR="00A94A76" w:rsidRPr="006062C9" w14:paraId="330DF87D" w14:textId="77777777" w:rsidTr="00A94A76">
        <w:tc>
          <w:tcPr>
            <w:tcW w:w="5000" w:type="pct"/>
            <w:gridSpan w:val="2"/>
            <w:shd w:val="clear" w:color="auto" w:fill="DEEAF6"/>
          </w:tcPr>
          <w:p w14:paraId="09B7A470" w14:textId="301F421D" w:rsidR="00A94A76" w:rsidRDefault="00A94A76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The </w:t>
            </w:r>
            <w:proofErr w:type="gramStart"/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School</w:t>
            </w:r>
            <w:proofErr w:type="gramEnd"/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confirms that: </w:t>
            </w:r>
          </w:p>
          <w:p w14:paraId="652C0E4A" w14:textId="77777777" w:rsidR="00A94A76" w:rsidRDefault="00A94A76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2CCADCAF" w14:textId="77777777" w:rsidR="00A94A76" w:rsidRPr="00A65E4B" w:rsidRDefault="00A94A76" w:rsidP="00A65E4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A65E4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 xml:space="preserve">This Termination of 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Engagement</w:t>
            </w:r>
            <w:r w:rsidRPr="00A65E4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 xml:space="preserve"> form has been completed fully, accurately, and </w:t>
            </w:r>
            <w:proofErr w:type="gramStart"/>
            <w:r w:rsidRPr="00A65E4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all of</w:t>
            </w:r>
            <w:proofErr w:type="gramEnd"/>
            <w:r w:rsidRPr="00A65E4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 xml:space="preserve"> the responses above are correct. </w:t>
            </w:r>
          </w:p>
          <w:p w14:paraId="762A5E42" w14:textId="74B90396" w:rsidR="00A94A76" w:rsidRPr="00A65E4B" w:rsidRDefault="00A94A76" w:rsidP="00A65E4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If applicable, t</w:t>
            </w:r>
            <w:r w:rsidRPr="00A65E4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 xml:space="preserve">he relevant representative from the collaborative partner has been consulted fully, and supports 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the termination of this External Examiner’s engagement</w:t>
            </w:r>
          </w:p>
          <w:p w14:paraId="77953B39" w14:textId="07C4E9C1" w:rsidR="00A94A76" w:rsidRPr="006062C9" w:rsidRDefault="00A94A76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A65E4B" w14:paraId="007E3BE4" w14:textId="77777777" w:rsidTr="00F8769C">
        <w:tc>
          <w:tcPr>
            <w:tcW w:w="5000" w:type="pct"/>
            <w:gridSpan w:val="2"/>
            <w:shd w:val="clear" w:color="auto" w:fill="DEEAF6"/>
          </w:tcPr>
          <w:p w14:paraId="4A919F15" w14:textId="77777777" w:rsidR="00A65E4B" w:rsidRDefault="00A65E4B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OGRAMME LEADER SIGN OFF</w:t>
            </w:r>
          </w:p>
          <w:p w14:paraId="4F90C910" w14:textId="77777777" w:rsidR="00A65E4B" w:rsidRDefault="00A65E4B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A65E4B" w14:paraId="5FA02C06" w14:textId="77777777" w:rsidTr="00F8769C"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5CC3B7A" w14:textId="77777777" w:rsidR="00A65E4B" w:rsidRDefault="00A65E4B" w:rsidP="00F876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ogramme</w:t>
            </w:r>
            <w:proofErr w:type="spellEnd"/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Leader (name):</w:t>
            </w:r>
          </w:p>
          <w:p w14:paraId="071259CB" w14:textId="77777777" w:rsidR="00A65E4B" w:rsidRDefault="00A65E4B" w:rsidP="00F876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6EA2" w14:textId="77777777" w:rsidR="00A65E4B" w:rsidRDefault="00A65E4B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A65E4B" w14:paraId="2202AE93" w14:textId="77777777" w:rsidTr="00F8769C"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EC5D92B" w14:textId="77777777" w:rsidR="00A65E4B" w:rsidRDefault="00A65E4B" w:rsidP="00F876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Date endorsed: 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0B2F" w14:textId="77777777" w:rsidR="00A65E4B" w:rsidRDefault="00A65E4B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6C9EC544" w14:textId="77777777" w:rsidR="00A65E4B" w:rsidRDefault="00A65E4B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A65E4B" w14:paraId="754DDAB5" w14:textId="77777777" w:rsidTr="00F8769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BF01465" w14:textId="77777777" w:rsidR="00A65E4B" w:rsidRDefault="00A65E4B" w:rsidP="00F876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LINK TUTOR (or nominee) SIGN OFF </w:t>
            </w: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[for collaborative </w:t>
            </w:r>
            <w:proofErr w:type="spellStart"/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programmes</w:t>
            </w:r>
            <w:proofErr w:type="spellEnd"/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only]</w:t>
            </w:r>
          </w:p>
          <w:p w14:paraId="244B3C1D" w14:textId="77777777" w:rsidR="00A65E4B" w:rsidRDefault="00A65E4B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A65E4B" w14:paraId="4BD5FB36" w14:textId="77777777" w:rsidTr="00F8769C"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6CC381B" w14:textId="77777777" w:rsidR="00A65E4B" w:rsidRDefault="00A65E4B" w:rsidP="00F876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Link Tutor (name):</w:t>
            </w:r>
          </w:p>
          <w:p w14:paraId="23914272" w14:textId="77777777" w:rsidR="00A65E4B" w:rsidRDefault="00A65E4B" w:rsidP="00F876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D2B4" w14:textId="77777777" w:rsidR="00A65E4B" w:rsidRDefault="00A65E4B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A65E4B" w14:paraId="3B89D737" w14:textId="77777777" w:rsidTr="00F8769C"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B132CD1" w14:textId="77777777" w:rsidR="00A65E4B" w:rsidRDefault="00A65E4B" w:rsidP="00F876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lastRenderedPageBreak/>
              <w:t xml:space="preserve">Date endorsed: 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44D6" w14:textId="77777777" w:rsidR="00A65E4B" w:rsidRDefault="00A65E4B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1A7CA9C6" w14:textId="77777777" w:rsidR="00A65E4B" w:rsidRDefault="00A65E4B" w:rsidP="00A94A76">
            <w:pPr>
              <w:widowControl w:val="0"/>
              <w:jc w:val="right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A65E4B" w14:paraId="1ED9F487" w14:textId="77777777" w:rsidTr="00F8769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2121AFE" w14:textId="3F2C40E0" w:rsidR="00A65E4B" w:rsidRDefault="00A65E4B" w:rsidP="00F876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DIRECTOR OF SCHOOL SIGN OFF</w:t>
            </w:r>
          </w:p>
          <w:p w14:paraId="7BA25D15" w14:textId="77777777" w:rsidR="00A65E4B" w:rsidRDefault="00A65E4B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A65E4B" w14:paraId="37843DD7" w14:textId="77777777" w:rsidTr="00F8769C"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A86A94C" w14:textId="6F6EE735" w:rsidR="00A65E4B" w:rsidRDefault="00A65E4B" w:rsidP="00F8769C">
            <w:pPr>
              <w:widowControl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Director of </w:t>
            </w:r>
            <w:r w:rsidR="001403F1">
              <w:rPr>
                <w:rFonts w:ascii="Arial" w:eastAsia="Times New Roman" w:hAnsi="Arial" w:cs="Arial"/>
                <w:b/>
                <w:sz w:val="22"/>
                <w:szCs w:val="22"/>
              </w:rPr>
              <w:t>School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(name):</w:t>
            </w:r>
          </w:p>
          <w:p w14:paraId="0B19A2AD" w14:textId="77777777" w:rsidR="00A65E4B" w:rsidRDefault="00A65E4B" w:rsidP="00F876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870F" w14:textId="77777777" w:rsidR="00A65E4B" w:rsidRDefault="00A65E4B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A65E4B" w14:paraId="104E95F1" w14:textId="77777777" w:rsidTr="00F8769C"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7453074" w14:textId="77777777" w:rsidR="00A65E4B" w:rsidRDefault="00A65E4B" w:rsidP="00F876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Date endorsed: 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B9B1" w14:textId="77777777" w:rsidR="00A65E4B" w:rsidRDefault="00A65E4B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6DC09630" w14:textId="77777777" w:rsidR="00A65E4B" w:rsidRDefault="00A65E4B" w:rsidP="00F8769C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</w:tbl>
    <w:p w14:paraId="67337B86" w14:textId="2BE3FFCA" w:rsidR="00AE5485" w:rsidRPr="006062C9" w:rsidRDefault="00AE5485" w:rsidP="00AE5485">
      <w:pPr>
        <w:widowControl w:val="0"/>
        <w:rPr>
          <w:rFonts w:ascii="Arial" w:eastAsia="Times New Roman" w:hAnsi="Arial" w:cs="Arial"/>
          <w:b/>
          <w:sz w:val="22"/>
          <w:szCs w:val="22"/>
        </w:rPr>
      </w:pPr>
    </w:p>
    <w:p w14:paraId="47A92E50" w14:textId="77777777" w:rsidR="00A65E4B" w:rsidRPr="006062C9" w:rsidRDefault="00A65E4B" w:rsidP="00A65E4B">
      <w:pPr>
        <w:rPr>
          <w:rFonts w:ascii="Arial" w:eastAsia="Times New Roman" w:hAnsi="Arial" w:cs="Arial"/>
          <w:sz w:val="22"/>
          <w:szCs w:val="22"/>
        </w:rPr>
      </w:pPr>
    </w:p>
    <w:p w14:paraId="6F4CC3D1" w14:textId="77777777" w:rsidR="009C23E8" w:rsidRDefault="009C23E8" w:rsidP="009C23E8">
      <w:pPr>
        <w:spacing w:line="276" w:lineRule="auto"/>
        <w:rPr>
          <w:rFonts w:ascii="Arial" w:eastAsia="SimSun" w:hAnsi="Arial" w:cs="Arial"/>
          <w:b/>
          <w:sz w:val="22"/>
          <w:szCs w:val="22"/>
          <w:lang w:eastAsia="zh-CN"/>
        </w:rPr>
      </w:pPr>
    </w:p>
    <w:p w14:paraId="6F01277A" w14:textId="77777777" w:rsidR="009C23E8" w:rsidRDefault="009C23E8" w:rsidP="009C23E8">
      <w:pPr>
        <w:spacing w:line="276" w:lineRule="auto"/>
        <w:rPr>
          <w:rFonts w:ascii="Arial" w:eastAsia="SimSun" w:hAnsi="Arial" w:cs="Arial"/>
          <w:b/>
          <w:sz w:val="22"/>
          <w:szCs w:val="22"/>
          <w:lang w:eastAsia="zh-CN"/>
        </w:rPr>
      </w:pPr>
    </w:p>
    <w:p w14:paraId="1A546B95" w14:textId="2BA29A99" w:rsidR="009C23E8" w:rsidRDefault="009C23E8" w:rsidP="009C23E8">
      <w:pPr>
        <w:spacing w:line="276" w:lineRule="auto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SimSun" w:hAnsi="Arial" w:cs="Arial"/>
          <w:b/>
          <w:sz w:val="22"/>
          <w:szCs w:val="22"/>
          <w:lang w:eastAsia="zh-CN"/>
        </w:rPr>
        <w:t xml:space="preserve">SECTION </w:t>
      </w:r>
      <w:r w:rsidR="002C56AB">
        <w:rPr>
          <w:rFonts w:ascii="Arial" w:eastAsia="SimSun" w:hAnsi="Arial" w:cs="Arial"/>
          <w:b/>
          <w:sz w:val="22"/>
          <w:szCs w:val="22"/>
          <w:lang w:eastAsia="zh-CN"/>
        </w:rPr>
        <w:t>4</w:t>
      </w:r>
      <w:r>
        <w:rPr>
          <w:rFonts w:ascii="Arial" w:eastAsia="SimSun" w:hAnsi="Arial" w:cs="Arial"/>
          <w:b/>
          <w:sz w:val="22"/>
          <w:szCs w:val="22"/>
          <w:lang w:eastAsia="zh-CN"/>
        </w:rPr>
        <w:t>: CONFIRMATION OF APPROVAL BY EXTERNAL EXAMINER PANEL:</w:t>
      </w:r>
    </w:p>
    <w:p w14:paraId="33AFFB23" w14:textId="77777777" w:rsidR="009C23E8" w:rsidRDefault="009C23E8" w:rsidP="009C23E8">
      <w:pPr>
        <w:spacing w:line="276" w:lineRule="auto"/>
        <w:ind w:left="426"/>
        <w:contextualSpacing/>
        <w:rPr>
          <w:rFonts w:ascii="Arial" w:eastAsia="SimSun" w:hAnsi="Arial" w:cs="Arial"/>
          <w:b/>
          <w:sz w:val="22"/>
          <w:szCs w:val="22"/>
          <w:lang w:eastAsia="zh-CN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106"/>
        <w:gridCol w:w="4820"/>
      </w:tblGrid>
      <w:tr w:rsidR="009C23E8" w14:paraId="54AF3FF7" w14:textId="77777777" w:rsidTr="009C23E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42368D" w14:textId="752140BB" w:rsidR="009C23E8" w:rsidRDefault="002C56A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Date of approval by</w:t>
            </w:r>
            <w:r w:rsidR="009C23E8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External Examiner Panel:</w:t>
            </w:r>
          </w:p>
          <w:p w14:paraId="7C13AF13" w14:textId="77777777" w:rsidR="009C23E8" w:rsidRDefault="009C23E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1A3070FA" w14:textId="77777777" w:rsidR="009C23E8" w:rsidRDefault="009C23E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F113" w14:textId="77777777" w:rsidR="009C23E8" w:rsidRDefault="009C23E8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</w:tbl>
    <w:p w14:paraId="66173C0E" w14:textId="77777777" w:rsidR="00440EB2" w:rsidRPr="00AE5485" w:rsidRDefault="00440EB2" w:rsidP="009C23E8">
      <w:pPr>
        <w:spacing w:line="276" w:lineRule="auto"/>
        <w:contextualSpacing/>
        <w:rPr>
          <w:rFonts w:ascii="Arial" w:eastAsia="Times New Roman" w:hAnsi="Arial" w:cs="Arial"/>
          <w:b/>
          <w:szCs w:val="20"/>
        </w:rPr>
      </w:pPr>
    </w:p>
    <w:sectPr w:rsidR="00440EB2" w:rsidRPr="00AE5485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D2BCB" w14:textId="77777777" w:rsidR="003A0585" w:rsidRDefault="003A0585" w:rsidP="003A0585">
      <w:r>
        <w:separator/>
      </w:r>
    </w:p>
  </w:endnote>
  <w:endnote w:type="continuationSeparator" w:id="0">
    <w:p w14:paraId="2D9298E4" w14:textId="77777777" w:rsidR="003A0585" w:rsidRDefault="003A0585" w:rsidP="003A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BA72" w14:textId="50145330" w:rsidR="003A0585" w:rsidRDefault="003A0585" w:rsidP="003A0585">
    <w:pPr>
      <w:pStyle w:val="Footer"/>
      <w:jc w:val="right"/>
    </w:pPr>
    <w:r>
      <w:t>Last updated September 202</w:t>
    </w:r>
    <w:r w:rsidR="00A94A76">
      <w:t>3</w:t>
    </w:r>
  </w:p>
  <w:p w14:paraId="4C6D772B" w14:textId="77777777" w:rsidR="003A0585" w:rsidRDefault="003A0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2A0B4" w14:textId="77777777" w:rsidR="003A0585" w:rsidRDefault="003A0585" w:rsidP="003A0585">
      <w:r>
        <w:separator/>
      </w:r>
    </w:p>
  </w:footnote>
  <w:footnote w:type="continuationSeparator" w:id="0">
    <w:p w14:paraId="3FBC5BF5" w14:textId="77777777" w:rsidR="003A0585" w:rsidRDefault="003A0585" w:rsidP="003A0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B62DF"/>
    <w:multiLevelType w:val="hybridMultilevel"/>
    <w:tmpl w:val="706670E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F0864"/>
    <w:multiLevelType w:val="hybridMultilevel"/>
    <w:tmpl w:val="0A6AD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C1B16"/>
    <w:multiLevelType w:val="hybridMultilevel"/>
    <w:tmpl w:val="AD6A3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322900">
    <w:abstractNumId w:val="0"/>
  </w:num>
  <w:num w:numId="2" w16cid:durableId="1689408180">
    <w:abstractNumId w:val="2"/>
  </w:num>
  <w:num w:numId="3" w16cid:durableId="351032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85"/>
    <w:rsid w:val="00123EDA"/>
    <w:rsid w:val="001333D8"/>
    <w:rsid w:val="001403F1"/>
    <w:rsid w:val="00147602"/>
    <w:rsid w:val="00154F09"/>
    <w:rsid w:val="00167752"/>
    <w:rsid w:val="0018158F"/>
    <w:rsid w:val="00212F5E"/>
    <w:rsid w:val="00261353"/>
    <w:rsid w:val="002A491B"/>
    <w:rsid w:val="002A7D02"/>
    <w:rsid w:val="002C56AB"/>
    <w:rsid w:val="003A0585"/>
    <w:rsid w:val="00440EB2"/>
    <w:rsid w:val="00567053"/>
    <w:rsid w:val="00647D50"/>
    <w:rsid w:val="006832F6"/>
    <w:rsid w:val="00690AEF"/>
    <w:rsid w:val="006A37D1"/>
    <w:rsid w:val="006C5418"/>
    <w:rsid w:val="0079615C"/>
    <w:rsid w:val="008544F1"/>
    <w:rsid w:val="009C23E8"/>
    <w:rsid w:val="00A65E4B"/>
    <w:rsid w:val="00A87155"/>
    <w:rsid w:val="00A94A76"/>
    <w:rsid w:val="00AC6E78"/>
    <w:rsid w:val="00AE5485"/>
    <w:rsid w:val="00B10557"/>
    <w:rsid w:val="00B1427D"/>
    <w:rsid w:val="00BB0301"/>
    <w:rsid w:val="00BF34DE"/>
    <w:rsid w:val="00C57042"/>
    <w:rsid w:val="00C74724"/>
    <w:rsid w:val="00CB4477"/>
    <w:rsid w:val="00CC3184"/>
    <w:rsid w:val="00D918F2"/>
    <w:rsid w:val="00E74F9F"/>
    <w:rsid w:val="00EE5F62"/>
    <w:rsid w:val="00F0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6B555"/>
  <w15:chartTrackingRefBased/>
  <w15:docId w15:val="{78D572CB-CE53-48C1-9E94-69113B68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485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5485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485"/>
    <w:pPr>
      <w:ind w:left="720"/>
      <w:contextualSpacing/>
    </w:pPr>
  </w:style>
  <w:style w:type="character" w:styleId="Hyperlink">
    <w:name w:val="Hyperlink"/>
    <w:basedOn w:val="DefaultParagraphFont"/>
    <w:rsid w:val="00AE548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AE5485"/>
    <w:pPr>
      <w:spacing w:after="0" w:line="240" w:lineRule="auto"/>
    </w:pPr>
    <w:rPr>
      <w:rFonts w:ascii="Times New Roman" w:hAnsi="Times New Roman"/>
      <w:sz w:val="24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544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4F1"/>
    <w:rPr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44F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4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F1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E78"/>
    <w:rPr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A05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58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05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58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jmu.ac.uk/academic-registry/staff/quality-and-standards/external-examin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93089D800CE4B8F8D99DB2C7AD9F6" ma:contentTypeVersion="3" ma:contentTypeDescription="Create a new document." ma:contentTypeScope="" ma:versionID="0b06592858c317075ac61804e712f766">
  <xsd:schema xmlns:xsd="http://www.w3.org/2001/XMLSchema" xmlns:xs="http://www.w3.org/2001/XMLSchema" xmlns:p="http://schemas.microsoft.com/office/2006/metadata/properties" xmlns:ns2="292e1640-66c4-442f-a80e-28c2797ff9ec" targetNamespace="http://schemas.microsoft.com/office/2006/metadata/properties" ma:root="true" ma:fieldsID="bf36db130d1a1a119735f0c971824b13" ns2:_="">
    <xsd:import namespace="292e1640-66c4-442f-a80e-28c2797ff9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e1640-66c4-442f-a80e-28c2797ff9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35AF1E-FCF4-4B16-B264-18AEE5753F6C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292e1640-66c4-442f-a80e-28c2797ff9ec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549B47-54DD-4DFF-BB08-97554D0CC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6D0920-252A-4B91-B54A-56F7E90BF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e1640-66c4-442f-a80e-28c2797ff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984D23-EF92-454F-97FA-0A6F4BF65E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, Jenny</dc:creator>
  <cp:keywords/>
  <dc:description/>
  <cp:lastModifiedBy>Moran, Jenny</cp:lastModifiedBy>
  <cp:revision>2</cp:revision>
  <dcterms:created xsi:type="dcterms:W3CDTF">2024-01-17T10:56:00Z</dcterms:created>
  <dcterms:modified xsi:type="dcterms:W3CDTF">2024-01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93089D800CE4B8F8D99DB2C7AD9F6</vt:lpwstr>
  </property>
</Properties>
</file>